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>Памятка</w:t>
      </w:r>
      <w:bookmarkStart w:id="0" w:name="_GoBack"/>
      <w:bookmarkEnd w:id="0"/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2E6C8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8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9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</w:t>
      </w:r>
      <w:proofErr w:type="gramStart"/>
      <w:r>
        <w:t xml:space="preserve">устраивается </w:t>
      </w:r>
      <w:r w:rsidR="001E4EF7">
        <w:t>бывший служащий</w:t>
      </w:r>
      <w:r>
        <w:t xml:space="preserve"> работодателю следует</w:t>
      </w:r>
      <w:proofErr w:type="gramEnd"/>
      <w:r>
        <w:t xml:space="preserve">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2E6C8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1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2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2E6C8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4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5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83" w:rsidRDefault="002E6C83" w:rsidP="00CE490A">
      <w:pPr>
        <w:spacing w:after="0" w:line="240" w:lineRule="auto"/>
      </w:pPr>
      <w:r>
        <w:separator/>
      </w:r>
    </w:p>
  </w:endnote>
  <w:endnote w:type="continuationSeparator" w:id="0">
    <w:p w:rsidR="002E6C83" w:rsidRDefault="002E6C83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83" w:rsidRDefault="002E6C83" w:rsidP="00CE490A">
      <w:pPr>
        <w:spacing w:after="0" w:line="240" w:lineRule="auto"/>
      </w:pPr>
      <w:r>
        <w:separator/>
      </w:r>
    </w:p>
  </w:footnote>
  <w:footnote w:type="continuationSeparator" w:id="0">
    <w:p w:rsidR="002E6C83" w:rsidRDefault="002E6C83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2E6C83">
        <w:pPr>
          <w:pStyle w:val="a3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6C2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5776"/>
    <w:rsid w:val="00257DAF"/>
    <w:rsid w:val="00260830"/>
    <w:rsid w:val="00277EEB"/>
    <w:rsid w:val="002A09E1"/>
    <w:rsid w:val="002E6C83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973EA"/>
    <w:rsid w:val="006C280D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05D55"/>
    <w:rsid w:val="00B2775C"/>
    <w:rsid w:val="00BC4584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E475CE59A78AC80073F4352EEFE91630B27DFC46DFD0AAC08646u7kDF" TargetMode="External"/><Relationship Id="rId13" Type="http://schemas.openxmlformats.org/officeDocument/2006/relationships/hyperlink" Target="consultantplus://offline/ref=8277725DBB8CFBDDDD86ECAC4531C8E5599E8958F892FB8784C2F7850A606BF49BD93B083B0FDB0ER1l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0C0D5349B4FEC47D2348CBC050D4258FA28756751157EEFE07251A10B989B74C6139816E09353x9OD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C0D5349B4FEC47D2348CBC050D4258FA28756751157EEFE07251A10B989B74C6139816E09257x9O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70C0D5349B4FEC47D2348CBC050D4258FA28756751157EEFE07251A10B989B74C6139816E09254x9O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4752B02A5CEF208D382571A6CA066E3B13059EEbFd3G" TargetMode="External"/><Relationship Id="rId14" Type="http://schemas.openxmlformats.org/officeDocument/2006/relationships/hyperlink" Target="consultantplus://offline/ref=8277725DBB8CFBDDDD86ECAC4531C8E5599C8C56F398FB8784C2F7850A606BF49BD93B083B0FDB0ER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32A7-249A-49FF-8CEC-E126F191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Эрика О. Устинникова</cp:lastModifiedBy>
  <cp:revision>2</cp:revision>
  <cp:lastPrinted>2016-05-06T08:58:00Z</cp:lastPrinted>
  <dcterms:created xsi:type="dcterms:W3CDTF">2016-05-06T08:59:00Z</dcterms:created>
  <dcterms:modified xsi:type="dcterms:W3CDTF">2016-05-06T08:59:00Z</dcterms:modified>
</cp:coreProperties>
</file>